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附件3</w:t>
      </w:r>
    </w:p>
    <w:p>
      <w:pPr>
        <w:bidi w:val="0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  <w:t>鞍山市高校毕业生购房补贴申请表</w:t>
      </w:r>
    </w:p>
    <w:tbl>
      <w:tblPr>
        <w:tblStyle w:val="4"/>
        <w:tblpPr w:leftFromText="180" w:rightFromText="180" w:vertAnchor="page" w:horzAnchor="page" w:tblpX="1286" w:tblpY="2380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227"/>
        <w:gridCol w:w="1068"/>
        <w:gridCol w:w="491"/>
        <w:gridCol w:w="850"/>
        <w:gridCol w:w="776"/>
        <w:gridCol w:w="1989"/>
        <w:gridCol w:w="333"/>
        <w:gridCol w:w="2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性别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首次来鞍就业时间</w:t>
            </w:r>
          </w:p>
        </w:tc>
        <w:tc>
          <w:tcPr>
            <w:tcW w:w="275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7175" w:type="dxa"/>
            <w:gridSpan w:val="8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在鞍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本人名下是否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拥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商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住房</w:t>
            </w:r>
          </w:p>
        </w:tc>
        <w:tc>
          <w:tcPr>
            <w:tcW w:w="2425" w:type="dxa"/>
            <w:vAlign w:val="center"/>
          </w:tcPr>
          <w:p>
            <w:pPr>
              <w:ind w:firstLine="630" w:firstLineChars="30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736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在鞍首次购买商品房时间</w:t>
            </w:r>
          </w:p>
        </w:tc>
        <w:tc>
          <w:tcPr>
            <w:tcW w:w="2117" w:type="dxa"/>
            <w:gridSpan w:val="3"/>
            <w:vAlign w:val="center"/>
          </w:tcPr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 w:val="restart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申请购房补贴金额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（在“□”里划“√”）</w:t>
            </w:r>
          </w:p>
        </w:tc>
        <w:tc>
          <w:tcPr>
            <w:tcW w:w="2425" w:type="dxa"/>
            <w:vMerge w:val="restar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全日制硕士4万元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□  全日制本科2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736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在鞍首次购买商品房地址</w:t>
            </w:r>
          </w:p>
        </w:tc>
        <w:tc>
          <w:tcPr>
            <w:tcW w:w="2117" w:type="dxa"/>
            <w:gridSpan w:val="3"/>
            <w:vAlign w:val="center"/>
          </w:tcPr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425" w:type="dxa"/>
            <w:vMerge w:val="continue"/>
            <w:vAlign w:val="center"/>
          </w:tcPr>
          <w:p>
            <w:pPr>
              <w:ind w:firstLine="630" w:firstLineChars="300"/>
              <w:jc w:val="righ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毕业院校</w:t>
            </w:r>
          </w:p>
        </w:tc>
        <w:tc>
          <w:tcPr>
            <w:tcW w:w="3185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学历</w:t>
            </w:r>
          </w:p>
        </w:tc>
        <w:tc>
          <w:tcPr>
            <w:tcW w:w="275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身份证号码</w:t>
            </w:r>
          </w:p>
        </w:tc>
        <w:tc>
          <w:tcPr>
            <w:tcW w:w="3185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申请人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电话</w:t>
            </w:r>
          </w:p>
        </w:tc>
        <w:tc>
          <w:tcPr>
            <w:tcW w:w="275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申请人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银行账户</w:t>
            </w:r>
          </w:p>
        </w:tc>
        <w:tc>
          <w:tcPr>
            <w:tcW w:w="3185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申请人账户开户行</w:t>
            </w:r>
          </w:p>
        </w:tc>
        <w:tc>
          <w:tcPr>
            <w:tcW w:w="275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社保卡编号</w:t>
            </w:r>
          </w:p>
        </w:tc>
        <w:tc>
          <w:tcPr>
            <w:tcW w:w="7932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66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工作单位名称</w:t>
            </w:r>
          </w:p>
        </w:tc>
        <w:tc>
          <w:tcPr>
            <w:tcW w:w="5174" w:type="dxa"/>
            <w:gridSpan w:val="5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联系人</w:t>
            </w:r>
          </w:p>
        </w:tc>
        <w:tc>
          <w:tcPr>
            <w:tcW w:w="3185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联系电话</w:t>
            </w:r>
          </w:p>
        </w:tc>
        <w:tc>
          <w:tcPr>
            <w:tcW w:w="275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营业执照注册地址</w:t>
            </w:r>
          </w:p>
        </w:tc>
        <w:tc>
          <w:tcPr>
            <w:tcW w:w="3185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统一社会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信用代码</w:t>
            </w:r>
          </w:p>
        </w:tc>
        <w:tc>
          <w:tcPr>
            <w:tcW w:w="275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纳税地址</w:t>
            </w:r>
          </w:p>
        </w:tc>
        <w:tc>
          <w:tcPr>
            <w:tcW w:w="3185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工作单位性质</w:t>
            </w:r>
          </w:p>
        </w:tc>
        <w:tc>
          <w:tcPr>
            <w:tcW w:w="275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9600" w:type="dxa"/>
            <w:gridSpan w:val="9"/>
            <w:vAlign w:val="center"/>
          </w:tcPr>
          <w:p>
            <w:pPr>
              <w:widowControl/>
              <w:spacing w:line="340" w:lineRule="exact"/>
              <w:ind w:firstLine="42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sz w:val="21"/>
                <w:szCs w:val="21"/>
              </w:rPr>
              <w:t>本人承诺如实填写本补贴申请表，提供资料真实有效，并按照政策要求享受补贴，如存在虚报冒领、骗取补贴等行为，依法承担法律责任，将不良记录纳入个人诚信系统，并退还全额补贴款。</w:t>
            </w:r>
          </w:p>
          <w:p>
            <w:pPr>
              <w:widowControl/>
              <w:spacing w:line="340" w:lineRule="exact"/>
              <w:ind w:firstLine="42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sz w:val="21"/>
                <w:szCs w:val="21"/>
              </w:rPr>
            </w:pPr>
          </w:p>
          <w:p>
            <w:pPr>
              <w:tabs>
                <w:tab w:val="left" w:pos="1200"/>
              </w:tabs>
              <w:ind w:firstLine="6114" w:firstLineChars="29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sz w:val="21"/>
                <w:szCs w:val="21"/>
              </w:rPr>
              <w:t xml:space="preserve">申请人签名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44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工作单位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意见</w:t>
            </w:r>
          </w:p>
        </w:tc>
        <w:tc>
          <w:tcPr>
            <w:tcW w:w="8159" w:type="dxa"/>
            <w:gridSpan w:val="8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 该同志自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月至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月在我单位工作，申报材料属实。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   单位（公章）：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 经办人（签字）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                              申报日期：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0" w:hRule="atLeast"/>
        </w:trPr>
        <w:tc>
          <w:tcPr>
            <w:tcW w:w="144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县（市）区、开发区人社部门（或市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直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主管部门）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意见</w:t>
            </w:r>
          </w:p>
        </w:tc>
        <w:tc>
          <w:tcPr>
            <w:tcW w:w="3412" w:type="dxa"/>
            <w:gridSpan w:val="5"/>
            <w:vAlign w:val="center"/>
          </w:tcPr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申报材料属实，满足申报条件，批准申报！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      单位（公章）：</w:t>
            </w:r>
          </w:p>
          <w:p>
            <w:pPr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经办人（签字）：</w:t>
            </w:r>
          </w:p>
          <w:p>
            <w:pPr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ind w:left="1533" w:leftChars="73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年   月   日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市人力资源和就业服务中心意见</w:t>
            </w:r>
          </w:p>
        </w:tc>
        <w:tc>
          <w:tcPr>
            <w:tcW w:w="275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    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       (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公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章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)</w:t>
            </w:r>
          </w:p>
          <w:p>
            <w:pPr>
              <w:ind w:left="-107" w:leftChars="-51" w:firstLine="5319" w:firstLineChars="2533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年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ascii="宋体" w:hAnsi="宋体"/>
        </w:rPr>
      </w:pPr>
      <w:r>
        <w:rPr>
          <w:rFonts w:hint="eastAsia" w:ascii="宋体" w:hAnsi="宋体" w:cs="仿宋"/>
          <w:sz w:val="21"/>
          <w:szCs w:val="21"/>
        </w:rPr>
        <w:t>注：本表一式两份，县（市）区、开发区（或市</w:t>
      </w:r>
      <w:r>
        <w:rPr>
          <w:rFonts w:hint="eastAsia" w:ascii="宋体" w:hAnsi="宋体" w:cs="仿宋"/>
          <w:sz w:val="21"/>
          <w:szCs w:val="21"/>
          <w:lang w:eastAsia="zh-CN"/>
        </w:rPr>
        <w:t>直</w:t>
      </w:r>
      <w:r>
        <w:rPr>
          <w:rFonts w:hint="eastAsia" w:ascii="宋体" w:hAnsi="宋体" w:cs="仿宋"/>
          <w:sz w:val="21"/>
          <w:szCs w:val="21"/>
        </w:rPr>
        <w:t>主管部门）人社部门、</w:t>
      </w:r>
      <w:r>
        <w:rPr>
          <w:rFonts w:hint="eastAsia" w:ascii="宋体" w:hAnsi="宋体"/>
          <w:sz w:val="21"/>
          <w:szCs w:val="21"/>
        </w:rPr>
        <w:t>市人力资源和就业服务中心各一份。</w:t>
      </w:r>
      <w:bookmarkStart w:id="0" w:name="_GoBack"/>
      <w:bookmarkEnd w:id="0"/>
    </w:p>
    <w:sectPr>
      <w:headerReference r:id="rId4" w:type="first"/>
      <w:headerReference r:id="rId3" w:type="default"/>
      <w:footerReference r:id="rId5" w:type="even"/>
      <w:pgSz w:w="11906" w:h="16838"/>
      <w:pgMar w:top="363" w:right="1800" w:bottom="42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1949" w:y="-54"/>
      <w:rPr>
        <w:rFonts w:ascii="宋体" w:hAnsi="宋体"/>
        <w:sz w:val="28"/>
        <w:szCs w:val="28"/>
      </w:rPr>
    </w:pPr>
  </w:p>
  <w:p>
    <w:pPr>
      <w:pStyle w:val="2"/>
      <w:ind w:right="360"/>
    </w:pPr>
  </w:p>
  <w:p>
    <w:pPr>
      <w:pStyle w:val="2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</w:t>
    </w:r>
  </w:p>
  <w:p>
    <w:pPr>
      <w:pStyle w:val="2"/>
      <w:rPr>
        <w:rStyle w:val="6"/>
        <w:rFonts w:ascii="仿宋_GB2312" w:eastAsia="仿宋_GB2312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018F"/>
    <w:rsid w:val="00053E24"/>
    <w:rsid w:val="00087DA0"/>
    <w:rsid w:val="000C1450"/>
    <w:rsid w:val="000D5017"/>
    <w:rsid w:val="0011099F"/>
    <w:rsid w:val="0020018F"/>
    <w:rsid w:val="00343334"/>
    <w:rsid w:val="0037675B"/>
    <w:rsid w:val="003C2C6E"/>
    <w:rsid w:val="00410224"/>
    <w:rsid w:val="004231C5"/>
    <w:rsid w:val="00493BD6"/>
    <w:rsid w:val="004B7F48"/>
    <w:rsid w:val="004E06B5"/>
    <w:rsid w:val="005626B3"/>
    <w:rsid w:val="00570142"/>
    <w:rsid w:val="005B0398"/>
    <w:rsid w:val="006031F2"/>
    <w:rsid w:val="006B4095"/>
    <w:rsid w:val="00713350"/>
    <w:rsid w:val="00750E83"/>
    <w:rsid w:val="007B394A"/>
    <w:rsid w:val="007B7C3D"/>
    <w:rsid w:val="00814FFB"/>
    <w:rsid w:val="00823FC7"/>
    <w:rsid w:val="00882D1E"/>
    <w:rsid w:val="008B26F7"/>
    <w:rsid w:val="00932BDD"/>
    <w:rsid w:val="009F71FE"/>
    <w:rsid w:val="00AB4409"/>
    <w:rsid w:val="00B476F4"/>
    <w:rsid w:val="00B856B2"/>
    <w:rsid w:val="00C02184"/>
    <w:rsid w:val="00C44593"/>
    <w:rsid w:val="00DA1DEE"/>
    <w:rsid w:val="00EF3ED2"/>
    <w:rsid w:val="00F24B41"/>
    <w:rsid w:val="00F553CB"/>
    <w:rsid w:val="00F87B8A"/>
    <w:rsid w:val="00FA541F"/>
    <w:rsid w:val="00FB29E1"/>
    <w:rsid w:val="00FC62D2"/>
    <w:rsid w:val="00FD0F8C"/>
    <w:rsid w:val="00FD45FD"/>
    <w:rsid w:val="030B7424"/>
    <w:rsid w:val="051D4038"/>
    <w:rsid w:val="0E00638B"/>
    <w:rsid w:val="193C162D"/>
    <w:rsid w:val="1A0440B7"/>
    <w:rsid w:val="1AB921EE"/>
    <w:rsid w:val="22102CAC"/>
    <w:rsid w:val="2A56541E"/>
    <w:rsid w:val="359D0ABD"/>
    <w:rsid w:val="3AA5262F"/>
    <w:rsid w:val="420D7671"/>
    <w:rsid w:val="45A14E05"/>
    <w:rsid w:val="47D46B31"/>
    <w:rsid w:val="526842AD"/>
    <w:rsid w:val="695E0150"/>
    <w:rsid w:val="6E0F2AD5"/>
    <w:rsid w:val="6F47000B"/>
    <w:rsid w:val="72777D43"/>
    <w:rsid w:val="74877929"/>
    <w:rsid w:val="7AAF0D9B"/>
    <w:rsid w:val="7D64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99"/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A45E3-1026-4BE6-8DE1-F6F6EA8C1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oXiTong.Com</Company>
  <Pages>1</Pages>
  <Words>468</Words>
  <Characters>220</Characters>
  <Lines>1</Lines>
  <Paragraphs>1</Paragraphs>
  <TotalTime>13</TotalTime>
  <ScaleCrop>false</ScaleCrop>
  <LinksUpToDate>false</LinksUpToDate>
  <CharactersWithSpaces>68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8:32:00Z</dcterms:created>
  <dc:creator>HaoXiTong</dc:creator>
  <cp:lastModifiedBy>Administrator</cp:lastModifiedBy>
  <cp:lastPrinted>2019-11-10T04:49:00Z</cp:lastPrinted>
  <dcterms:modified xsi:type="dcterms:W3CDTF">2022-04-02T05:20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935FC9A0350F453AA09E50E72A15F3F6</vt:lpwstr>
  </property>
</Properties>
</file>